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89141" w14:textId="74A9A414" w:rsidR="007E6123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  <w:t xml:space="preserve">      Załącznik nr </w:t>
      </w:r>
      <w:r w:rsidR="005F4612">
        <w:rPr>
          <w:rFonts w:asciiTheme="minorHAnsi" w:hAnsiTheme="minorHAnsi" w:cstheme="minorHAnsi"/>
          <w:sz w:val="22"/>
          <w:szCs w:val="22"/>
          <w:lang w:eastAsia="pl-PL" w:bidi="ar-SA"/>
        </w:rPr>
        <w:t>3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do zapytania ofertowego</w:t>
      </w:r>
    </w:p>
    <w:p w14:paraId="618D1423" w14:textId="77777777" w:rsidR="00744EF0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DC76E7F" w14:textId="77777777" w:rsidR="00744EF0" w:rsidRPr="00F8663A" w:rsidRDefault="00744EF0" w:rsidP="00744EF0">
      <w:pPr>
        <w:rPr>
          <w:rFonts w:cs="Times New Roman"/>
          <w:b/>
          <w:sz w:val="22"/>
          <w:szCs w:val="22"/>
        </w:rPr>
      </w:pPr>
    </w:p>
    <w:p w14:paraId="2B82B858" w14:textId="77777777" w:rsidR="005F4612" w:rsidRPr="00A56234" w:rsidRDefault="005F4612" w:rsidP="005F4612">
      <w:pPr>
        <w:adjustRightInd w:val="0"/>
      </w:pPr>
    </w:p>
    <w:p w14:paraId="50E6E2B5" w14:textId="77777777" w:rsidR="005F4612" w:rsidRPr="00D455A0" w:rsidRDefault="005F4612" w:rsidP="005F4612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44942952" w14:textId="77777777" w:rsidR="005F4612" w:rsidRPr="00A56234" w:rsidRDefault="005F4612" w:rsidP="005F4612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03021A64" w14:textId="457376DC" w:rsidR="005F4612" w:rsidRPr="00A56234" w:rsidRDefault="005F4612" w:rsidP="005F4612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</w:t>
      </w:r>
      <w:r>
        <w:rPr>
          <w:i/>
          <w:sz w:val="18"/>
          <w:szCs w:val="18"/>
        </w:rPr>
        <w:tab/>
        <w:t xml:space="preserve">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02BB1B84" w14:textId="181ED791" w:rsidR="005F4612" w:rsidRPr="00A56234" w:rsidRDefault="005F4612" w:rsidP="005F4612">
      <w:pPr>
        <w:adjustRightInd w:val="0"/>
        <w:ind w:left="5672"/>
        <w:rPr>
          <w:sz w:val="20"/>
          <w:szCs w:val="20"/>
        </w:rPr>
      </w:pPr>
      <w:r>
        <w:rPr>
          <w:sz w:val="20"/>
          <w:szCs w:val="20"/>
        </w:rPr>
        <w:t>FUNDACJI ROZWOJU SYSTEMU                                      EDUKACJI</w:t>
      </w:r>
    </w:p>
    <w:p w14:paraId="5F1B385F" w14:textId="3006CF80" w:rsidR="005F4612" w:rsidRDefault="005F4612" w:rsidP="005F4612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>02-305 WARSZAWA</w:t>
      </w:r>
      <w:r w:rsidRPr="00A56234">
        <w:rPr>
          <w:sz w:val="20"/>
          <w:szCs w:val="20"/>
        </w:rPr>
        <w:t xml:space="preserve"> </w:t>
      </w:r>
    </w:p>
    <w:p w14:paraId="324E85CD" w14:textId="77847844" w:rsidR="005F4612" w:rsidRPr="00A56234" w:rsidRDefault="005F4612" w:rsidP="005F4612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ab/>
        <w:t>ALEJE JEROZOLIMSKIE 142A</w:t>
      </w:r>
    </w:p>
    <w:p w14:paraId="096FCDE3" w14:textId="77777777" w:rsidR="005F4612" w:rsidRPr="00A56234" w:rsidRDefault="005F4612" w:rsidP="005F4612">
      <w:pPr>
        <w:adjustRightInd w:val="0"/>
        <w:rPr>
          <w:sz w:val="22"/>
          <w:szCs w:val="22"/>
        </w:rPr>
      </w:pPr>
    </w:p>
    <w:p w14:paraId="213A2AB9" w14:textId="77777777" w:rsidR="005F4612" w:rsidRPr="00A56234" w:rsidRDefault="005F4612" w:rsidP="005F4612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4F85C9F5" w14:textId="77777777" w:rsidR="005F4612" w:rsidRPr="005F4612" w:rsidRDefault="005F4612" w:rsidP="005F4612">
      <w:pPr>
        <w:pStyle w:val="Tytu"/>
        <w:jc w:val="both"/>
        <w:rPr>
          <w:lang w:val="pl-PL"/>
        </w:rPr>
      </w:pPr>
    </w:p>
    <w:p w14:paraId="5AA1922C" w14:textId="77777777" w:rsidR="005F4612" w:rsidRPr="00A56234" w:rsidRDefault="005F4612" w:rsidP="005F4612">
      <w:pPr>
        <w:spacing w:line="360" w:lineRule="auto"/>
        <w:ind w:right="382"/>
        <w:jc w:val="both"/>
        <w:rPr>
          <w:sz w:val="22"/>
          <w:szCs w:val="22"/>
        </w:rPr>
      </w:pPr>
      <w:r>
        <w:rPr>
          <w:sz w:val="22"/>
          <w:szCs w:val="22"/>
        </w:rPr>
        <w:t>Ja/</w:t>
      </w:r>
      <w:r w:rsidRPr="00A56234">
        <w:rPr>
          <w:sz w:val="22"/>
          <w:szCs w:val="22"/>
        </w:rPr>
        <w:t>My, niżej podpisan</w:t>
      </w:r>
      <w:r>
        <w:rPr>
          <w:sz w:val="22"/>
          <w:szCs w:val="22"/>
        </w:rPr>
        <w:t>y/</w:t>
      </w:r>
      <w:r w:rsidRPr="00A56234">
        <w:rPr>
          <w:sz w:val="22"/>
          <w:szCs w:val="22"/>
        </w:rPr>
        <w:t>i</w:t>
      </w:r>
    </w:p>
    <w:p w14:paraId="0371777B" w14:textId="77777777" w:rsidR="005F4612" w:rsidRPr="00D455A0" w:rsidRDefault="005F4612" w:rsidP="005F4612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330166D4" w14:textId="77777777" w:rsidR="005F4612" w:rsidRPr="00A56234" w:rsidRDefault="005F4612" w:rsidP="005F4612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57D28EE2" w14:textId="77777777" w:rsidR="005F4612" w:rsidRPr="00D455A0" w:rsidRDefault="005F4612" w:rsidP="005F4612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43C052F6" w14:textId="0AA43B49" w:rsidR="005F4612" w:rsidRPr="0014235E" w:rsidRDefault="005F4612" w:rsidP="005F4612">
      <w:pPr>
        <w:pStyle w:val="Tekstpodstawowy"/>
        <w:spacing w:line="360" w:lineRule="auto"/>
        <w:rPr>
          <w:b/>
          <w:i/>
        </w:rPr>
      </w:pPr>
      <w:r w:rsidRPr="00A56234">
        <w:t xml:space="preserve">w odpowiedzi na </w:t>
      </w:r>
      <w:r>
        <w:t>ZAPYTANIE OFERTOWE nr dzp.262.1</w:t>
      </w:r>
      <w:r w:rsidR="00DD2735">
        <w:t>68</w:t>
      </w:r>
      <w:r>
        <w:t>.2023 składam/my</w:t>
      </w:r>
      <w:r w:rsidRPr="00114FD4">
        <w:t xml:space="preserve"> niniejszą ofertę</w:t>
      </w:r>
      <w:r>
        <w:t xml:space="preserve"> .</w:t>
      </w:r>
    </w:p>
    <w:p w14:paraId="443B7F8F" w14:textId="77777777" w:rsidR="005F4612" w:rsidRPr="00484298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>
        <w:t>Zobowiązuję/</w:t>
      </w:r>
      <w:r w:rsidRPr="00484298">
        <w:t xml:space="preserve">my się wykonać przedmiot zamówienia zgodnie z opisem przedmiotu zamówienia i w terminie </w:t>
      </w:r>
      <w:r>
        <w:t>wskazanym w zapytaniu ofertowym.</w:t>
      </w:r>
    </w:p>
    <w:p w14:paraId="399962C6" w14:textId="77777777" w:rsidR="005F4612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BF4EC1">
        <w:t>Uważam</w:t>
      </w:r>
      <w:r>
        <w:t>/</w:t>
      </w:r>
      <w:r w:rsidRPr="00BF4EC1">
        <w:t xml:space="preserve">y się za związanych niniejszą ofertą 30 dni od upływu terminu składania ofert. </w:t>
      </w:r>
    </w:p>
    <w:p w14:paraId="4C6F06E4" w14:textId="77777777" w:rsidR="005F4612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B475AA">
        <w:rPr>
          <w:bCs/>
        </w:rPr>
        <w:t xml:space="preserve">W razie wybrania </w:t>
      </w:r>
      <w:r>
        <w:rPr>
          <w:bCs/>
        </w:rPr>
        <w:t>mojej/naszej oferty zobowiązuję/</w:t>
      </w:r>
      <w:r w:rsidRPr="00B475AA">
        <w:rPr>
          <w:bCs/>
        </w:rPr>
        <w:t xml:space="preserve">my się do podpisania umowy na warunkach określonych przez strony oraz w miejscu i terminie określonym przez Zamawiającego przy uwzględnieniu zapisów </w:t>
      </w:r>
      <w:r w:rsidRPr="00B475AA">
        <w:t>projektu umowy</w:t>
      </w:r>
      <w:r>
        <w:t>.</w:t>
      </w:r>
    </w:p>
    <w:p w14:paraId="5A68452C" w14:textId="08EDEDA4" w:rsidR="005F4612" w:rsidRPr="00DA5A49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245902">
        <w:rPr>
          <w:bCs/>
        </w:rPr>
        <w:t xml:space="preserve">Zapoznałem się z </w:t>
      </w:r>
      <w:r w:rsidRPr="001E7746">
        <w:rPr>
          <w:bCs/>
        </w:rPr>
        <w:t>treś</w:t>
      </w:r>
      <w:r>
        <w:rPr>
          <w:bCs/>
        </w:rPr>
        <w:t>cią Załącznika nr 8</w:t>
      </w:r>
      <w:r w:rsidRPr="001E7746">
        <w:rPr>
          <w:bCs/>
        </w:rPr>
        <w:t xml:space="preserve"> </w:t>
      </w:r>
      <w:r w:rsidRPr="00245902">
        <w:rPr>
          <w:bCs/>
        </w:rPr>
        <w:t xml:space="preserve">do zapytania ofertowego. </w:t>
      </w:r>
      <w:r>
        <w:rPr>
          <w:bCs/>
        </w:rPr>
        <w:t xml:space="preserve">  </w:t>
      </w:r>
    </w:p>
    <w:p w14:paraId="6D329BD9" w14:textId="77777777" w:rsidR="005F4612" w:rsidRPr="00BF4EC1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A56234">
        <w:t>Załącznikami do niniejszego formularza są:</w:t>
      </w:r>
    </w:p>
    <w:p w14:paraId="4991BF21" w14:textId="77777777" w:rsidR="005F4612" w:rsidRPr="00BF4EC1" w:rsidRDefault="005F4612" w:rsidP="005F4612">
      <w:pPr>
        <w:pStyle w:val="Akapitzlist"/>
        <w:spacing w:line="360" w:lineRule="auto"/>
        <w:ind w:hanging="1080"/>
        <w:jc w:val="both"/>
      </w:pPr>
      <w:r>
        <w:t xml:space="preserve">                         a)…………………………………………………………………………………………….</w:t>
      </w:r>
    </w:p>
    <w:p w14:paraId="775E3305" w14:textId="77777777" w:rsidR="005F4612" w:rsidRPr="00A56234" w:rsidRDefault="005F4612" w:rsidP="005F4612">
      <w:pPr>
        <w:pStyle w:val="Tekstpodstawowy2"/>
        <w:spacing w:before="80" w:line="240" w:lineRule="auto"/>
        <w:ind w:left="796" w:right="-1" w:hanging="1080"/>
        <w:rPr>
          <w:bCs/>
          <w:sz w:val="6"/>
          <w:szCs w:val="22"/>
        </w:rPr>
      </w:pPr>
    </w:p>
    <w:p w14:paraId="73D84571" w14:textId="77777777" w:rsidR="005F4612" w:rsidRPr="00A56234" w:rsidRDefault="005F4612" w:rsidP="005F4612">
      <w:pPr>
        <w:pStyle w:val="Tekstpodstawowy2"/>
        <w:spacing w:before="80" w:line="240" w:lineRule="auto"/>
        <w:ind w:left="796" w:right="-1" w:hanging="1080"/>
        <w:rPr>
          <w:bCs/>
          <w:sz w:val="6"/>
          <w:szCs w:val="22"/>
        </w:rPr>
      </w:pPr>
    </w:p>
    <w:p w14:paraId="4AECFF5B" w14:textId="77777777" w:rsidR="005F4612" w:rsidRPr="00A56234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A56234">
        <w:t>Osoba uprawniona do kontaktów z Zamawiającym:</w:t>
      </w:r>
    </w:p>
    <w:p w14:paraId="010D10EB" w14:textId="77777777" w:rsidR="005F4612" w:rsidRPr="00A56234" w:rsidRDefault="005F4612" w:rsidP="005F4612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D4EA617" w14:textId="77777777" w:rsidR="005F4612" w:rsidRPr="00093A3E" w:rsidRDefault="005F4612" w:rsidP="005F4612">
      <w:pPr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7D46AC53" w14:textId="77777777" w:rsidR="005F4612" w:rsidRPr="00A56234" w:rsidRDefault="005F4612" w:rsidP="005F4612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1B4DEE28" w14:textId="7CAC5FDC" w:rsidR="005F4612" w:rsidRPr="00725F8A" w:rsidRDefault="005F4612" w:rsidP="005F4612">
      <w:pPr>
        <w:adjustRightInd w:val="0"/>
        <w:rPr>
          <w:i/>
          <w:sz w:val="18"/>
          <w:szCs w:val="18"/>
        </w:rPr>
      </w:pPr>
      <w:r w:rsidRPr="00617D3F">
        <w:rPr>
          <w:sz w:val="22"/>
          <w:szCs w:val="22"/>
        </w:rPr>
        <w:t xml:space="preserve">             </w:t>
      </w:r>
      <w:r w:rsidRPr="00725F8A">
        <w:rPr>
          <w:sz w:val="22"/>
          <w:szCs w:val="22"/>
        </w:rPr>
        <w:t xml:space="preserve">nr tel./faksu </w:t>
      </w:r>
      <w:r w:rsidRPr="00725F8A">
        <w:rPr>
          <w:sz w:val="18"/>
          <w:szCs w:val="18"/>
        </w:rPr>
        <w:t xml:space="preserve">................................................................. </w:t>
      </w:r>
      <w:r w:rsidRPr="00725F8A">
        <w:rPr>
          <w:sz w:val="22"/>
          <w:szCs w:val="22"/>
        </w:rPr>
        <w:t>e-mail</w:t>
      </w:r>
      <w:r w:rsidRPr="00725F8A">
        <w:rPr>
          <w:sz w:val="18"/>
          <w:szCs w:val="18"/>
        </w:rPr>
        <w:t>.........................................................................................</w:t>
      </w:r>
    </w:p>
    <w:p w14:paraId="17B62DB4" w14:textId="77777777" w:rsidR="005F4612" w:rsidRPr="00725F8A" w:rsidRDefault="005F4612" w:rsidP="005F4612">
      <w:pPr>
        <w:ind w:right="382"/>
        <w:jc w:val="both"/>
        <w:rPr>
          <w:sz w:val="22"/>
          <w:szCs w:val="22"/>
        </w:rPr>
      </w:pPr>
    </w:p>
    <w:p w14:paraId="43041C92" w14:textId="77777777" w:rsidR="005F4612" w:rsidRPr="00725F8A" w:rsidRDefault="005F4612" w:rsidP="005F4612">
      <w:pPr>
        <w:ind w:right="382"/>
        <w:jc w:val="both"/>
        <w:rPr>
          <w:sz w:val="22"/>
          <w:szCs w:val="22"/>
        </w:rPr>
      </w:pPr>
    </w:p>
    <w:p w14:paraId="530E77F5" w14:textId="77777777" w:rsidR="005F4612" w:rsidRPr="00725F8A" w:rsidRDefault="005F4612" w:rsidP="005F4612">
      <w:pPr>
        <w:ind w:right="382"/>
        <w:jc w:val="both"/>
        <w:rPr>
          <w:sz w:val="22"/>
          <w:szCs w:val="22"/>
        </w:rPr>
      </w:pPr>
    </w:p>
    <w:p w14:paraId="044674D6" w14:textId="77777777" w:rsidR="005F4612" w:rsidRPr="00725F8A" w:rsidRDefault="005F4612" w:rsidP="005F4612">
      <w:pPr>
        <w:ind w:right="382"/>
        <w:jc w:val="both"/>
        <w:rPr>
          <w:sz w:val="22"/>
          <w:szCs w:val="22"/>
        </w:rPr>
      </w:pPr>
    </w:p>
    <w:p w14:paraId="0FC8E023" w14:textId="77777777" w:rsidR="005F4612" w:rsidRPr="00EB27F4" w:rsidRDefault="005F4612" w:rsidP="005F4612">
      <w:pPr>
        <w:ind w:right="382"/>
        <w:jc w:val="center"/>
        <w:rPr>
          <w:sz w:val="18"/>
          <w:szCs w:val="18"/>
        </w:rPr>
      </w:pPr>
      <w:r w:rsidRPr="00725F8A">
        <w:rPr>
          <w:sz w:val="18"/>
          <w:szCs w:val="18"/>
        </w:rPr>
        <w:t xml:space="preserve">      </w:t>
      </w:r>
      <w:r w:rsidRPr="00EB27F4">
        <w:rPr>
          <w:sz w:val="18"/>
          <w:szCs w:val="18"/>
        </w:rPr>
        <w:t>........................,</w:t>
      </w:r>
      <w:r w:rsidRPr="00EB27F4">
        <w:rPr>
          <w:i/>
          <w:sz w:val="18"/>
          <w:szCs w:val="18"/>
        </w:rPr>
        <w:t xml:space="preserve"> dnia </w:t>
      </w:r>
      <w:r w:rsidRPr="00EB27F4">
        <w:rPr>
          <w:sz w:val="18"/>
          <w:szCs w:val="18"/>
        </w:rPr>
        <w:t xml:space="preserve">.............................                      </w:t>
      </w:r>
      <w:r w:rsidRPr="00EB27F4">
        <w:rPr>
          <w:sz w:val="18"/>
          <w:szCs w:val="18"/>
        </w:rPr>
        <w:tab/>
      </w:r>
      <w:r w:rsidRPr="00EB27F4">
        <w:rPr>
          <w:sz w:val="18"/>
          <w:szCs w:val="18"/>
        </w:rPr>
        <w:tab/>
      </w:r>
      <w:r w:rsidRPr="00EB27F4">
        <w:rPr>
          <w:sz w:val="18"/>
          <w:szCs w:val="18"/>
        </w:rPr>
        <w:tab/>
        <w:t>...................................................................</w:t>
      </w:r>
    </w:p>
    <w:p w14:paraId="284B630D" w14:textId="77777777" w:rsidR="005F4612" w:rsidRPr="00263E90" w:rsidRDefault="005F4612" w:rsidP="005F4612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3ECF7F99" w14:textId="40F60702" w:rsidR="0044367F" w:rsidRPr="000455F9" w:rsidRDefault="0044367F" w:rsidP="00744EF0">
      <w:pPr>
        <w:spacing w:after="120"/>
        <w:jc w:val="both"/>
        <w:rPr>
          <w:i/>
        </w:rPr>
      </w:pPr>
    </w:p>
    <w:sectPr w:rsidR="0044367F" w:rsidRPr="000455F9" w:rsidSect="002E201F">
      <w:headerReference w:type="default" r:id="rId8"/>
      <w:pgSz w:w="11906" w:h="16838"/>
      <w:pgMar w:top="1134" w:right="849" w:bottom="1701" w:left="851" w:header="851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4A84" w14:textId="77777777" w:rsidR="007C183C" w:rsidRDefault="007C183C">
      <w:r>
        <w:separator/>
      </w:r>
    </w:p>
  </w:endnote>
  <w:endnote w:type="continuationSeparator" w:id="0">
    <w:p w14:paraId="11D31EF8" w14:textId="77777777" w:rsidR="007C183C" w:rsidRDefault="007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652B" w14:textId="77777777" w:rsidR="007C183C" w:rsidRDefault="007C183C">
      <w:r>
        <w:separator/>
      </w:r>
    </w:p>
  </w:footnote>
  <w:footnote w:type="continuationSeparator" w:id="0">
    <w:p w14:paraId="17AAAC27" w14:textId="77777777" w:rsidR="007C183C" w:rsidRDefault="007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647" w14:textId="08019538" w:rsidR="008205D4" w:rsidRDefault="00090602">
    <w:pPr>
      <w:pStyle w:val="Nagwek1"/>
    </w:pPr>
    <w:r>
      <w:rPr>
        <w:noProof/>
      </w:rPr>
      <w:drawing>
        <wp:inline distT="0" distB="0" distL="0" distR="0" wp14:anchorId="3FC647BB" wp14:editId="34BAA83A">
          <wp:extent cx="562927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6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550479"/>
    <w:multiLevelType w:val="hybridMultilevel"/>
    <w:tmpl w:val="9252D448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 w15:restartNumberingAfterBreak="0">
    <w:nsid w:val="0CED03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5E222C"/>
    <w:multiLevelType w:val="hybridMultilevel"/>
    <w:tmpl w:val="2EFA76CC"/>
    <w:lvl w:ilvl="0" w:tplc="5468AB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9F221C1"/>
    <w:multiLevelType w:val="hybridMultilevel"/>
    <w:tmpl w:val="4C386D90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A6A6B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691"/>
    <w:multiLevelType w:val="hybridMultilevel"/>
    <w:tmpl w:val="99DAAC9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05643C"/>
    <w:multiLevelType w:val="multilevel"/>
    <w:tmpl w:val="D4DC81A4"/>
    <w:lvl w:ilvl="0">
      <w:start w:val="1"/>
      <w:numFmt w:val="lowerLetter"/>
      <w:lvlText w:val="%1)"/>
      <w:lvlJc w:val="left"/>
      <w:pPr>
        <w:tabs>
          <w:tab w:val="num" w:pos="1916"/>
        </w:tabs>
        <w:ind w:left="1916" w:hanging="357"/>
      </w:pPr>
      <w:rPr>
        <w:rFonts w:asciiTheme="minorHAnsi" w:eastAsia="SimSun" w:hAnsiTheme="minorHAnsi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5B66198"/>
    <w:multiLevelType w:val="hybridMultilevel"/>
    <w:tmpl w:val="8CDC4EB8"/>
    <w:lvl w:ilvl="0" w:tplc="D0721C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43E30"/>
    <w:multiLevelType w:val="hybridMultilevel"/>
    <w:tmpl w:val="6B74D3E6"/>
    <w:lvl w:ilvl="0" w:tplc="A63A701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86DD8"/>
    <w:multiLevelType w:val="hybridMultilevel"/>
    <w:tmpl w:val="620E3470"/>
    <w:lvl w:ilvl="0" w:tplc="D0721C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7E29"/>
    <w:multiLevelType w:val="multilevel"/>
    <w:tmpl w:val="5F94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6" w15:restartNumberingAfterBreak="0">
    <w:nsid w:val="313D310B"/>
    <w:multiLevelType w:val="hybridMultilevel"/>
    <w:tmpl w:val="3C060D78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7" w15:restartNumberingAfterBreak="0">
    <w:nsid w:val="3588712F"/>
    <w:multiLevelType w:val="hybridMultilevel"/>
    <w:tmpl w:val="D87A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78419D"/>
    <w:multiLevelType w:val="hybridMultilevel"/>
    <w:tmpl w:val="EBCA381C"/>
    <w:lvl w:ilvl="0" w:tplc="6B98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825D8"/>
    <w:multiLevelType w:val="hybridMultilevel"/>
    <w:tmpl w:val="092ADA2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020D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C064F1"/>
    <w:multiLevelType w:val="hybridMultilevel"/>
    <w:tmpl w:val="E7962B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F68E0"/>
    <w:multiLevelType w:val="hybridMultilevel"/>
    <w:tmpl w:val="F8C686A6"/>
    <w:lvl w:ilvl="0" w:tplc="C65643D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7975"/>
    <w:multiLevelType w:val="hybridMultilevel"/>
    <w:tmpl w:val="25A2266E"/>
    <w:lvl w:ilvl="0" w:tplc="74F43C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6163C7"/>
    <w:multiLevelType w:val="hybridMultilevel"/>
    <w:tmpl w:val="2CC29864"/>
    <w:lvl w:ilvl="0" w:tplc="281ADE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67D7A"/>
    <w:multiLevelType w:val="hybridMultilevel"/>
    <w:tmpl w:val="C8EA56C8"/>
    <w:lvl w:ilvl="0" w:tplc="0415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7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FFE7F4A"/>
    <w:multiLevelType w:val="hybridMultilevel"/>
    <w:tmpl w:val="EC143836"/>
    <w:lvl w:ilvl="0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9" w15:restartNumberingAfterBreak="0">
    <w:nsid w:val="55927AAD"/>
    <w:multiLevelType w:val="hybridMultilevel"/>
    <w:tmpl w:val="1BB6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8C66439"/>
    <w:multiLevelType w:val="hybridMultilevel"/>
    <w:tmpl w:val="07F4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50C95"/>
    <w:multiLevelType w:val="hybridMultilevel"/>
    <w:tmpl w:val="CF4E592A"/>
    <w:lvl w:ilvl="0" w:tplc="ED00DD0A">
      <w:start w:val="2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341DD"/>
    <w:multiLevelType w:val="hybridMultilevel"/>
    <w:tmpl w:val="E4C857A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FB6E124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3E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BD4A0A"/>
    <w:multiLevelType w:val="hybridMultilevel"/>
    <w:tmpl w:val="413E6C4E"/>
    <w:lvl w:ilvl="0" w:tplc="DF649CAE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FA63FE"/>
    <w:multiLevelType w:val="hybridMultilevel"/>
    <w:tmpl w:val="F4E0E240"/>
    <w:lvl w:ilvl="0" w:tplc="77461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5D4FCC"/>
    <w:multiLevelType w:val="multilevel"/>
    <w:tmpl w:val="C3320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7B552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2052F3"/>
    <w:multiLevelType w:val="hybridMultilevel"/>
    <w:tmpl w:val="05A873A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1" w15:restartNumberingAfterBreak="0">
    <w:nsid w:val="689A181A"/>
    <w:multiLevelType w:val="hybridMultilevel"/>
    <w:tmpl w:val="8C540D50"/>
    <w:lvl w:ilvl="0" w:tplc="04150017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2" w15:restartNumberingAfterBreak="0">
    <w:nsid w:val="68AF50D9"/>
    <w:multiLevelType w:val="hybridMultilevel"/>
    <w:tmpl w:val="BE0C5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2DBA"/>
    <w:multiLevelType w:val="multilevel"/>
    <w:tmpl w:val="DBB2DB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4" w15:restartNumberingAfterBreak="0">
    <w:nsid w:val="6C647CCF"/>
    <w:multiLevelType w:val="hybridMultilevel"/>
    <w:tmpl w:val="83221554"/>
    <w:lvl w:ilvl="0" w:tplc="32762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E1264D2"/>
    <w:multiLevelType w:val="hybridMultilevel"/>
    <w:tmpl w:val="BA4A57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E54089"/>
    <w:multiLevelType w:val="hybridMultilevel"/>
    <w:tmpl w:val="F40CFA96"/>
    <w:lvl w:ilvl="0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7" w15:restartNumberingAfterBreak="0">
    <w:nsid w:val="73C87E3C"/>
    <w:multiLevelType w:val="hybridMultilevel"/>
    <w:tmpl w:val="1270C93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70470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16434"/>
    <w:multiLevelType w:val="hybridMultilevel"/>
    <w:tmpl w:val="DA744EB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AA23C6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67213"/>
    <w:multiLevelType w:val="multilevel"/>
    <w:tmpl w:val="0E2C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E375B1"/>
    <w:multiLevelType w:val="hybridMultilevel"/>
    <w:tmpl w:val="ABD0C00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20691">
    <w:abstractNumId w:val="50"/>
  </w:num>
  <w:num w:numId="2" w16cid:durableId="829175301">
    <w:abstractNumId w:val="14"/>
  </w:num>
  <w:num w:numId="3" w16cid:durableId="445469597">
    <w:abstractNumId w:val="49"/>
  </w:num>
  <w:num w:numId="4" w16cid:durableId="1432042984">
    <w:abstractNumId w:val="7"/>
  </w:num>
  <w:num w:numId="5" w16cid:durableId="2018917777">
    <w:abstractNumId w:val="48"/>
  </w:num>
  <w:num w:numId="6" w16cid:durableId="333993675">
    <w:abstractNumId w:val="47"/>
  </w:num>
  <w:num w:numId="7" w16cid:durableId="1900676913">
    <w:abstractNumId w:val="34"/>
  </w:num>
  <w:num w:numId="8" w16cid:durableId="2134015394">
    <w:abstractNumId w:val="43"/>
  </w:num>
  <w:num w:numId="9" w16cid:durableId="144515030">
    <w:abstractNumId w:val="9"/>
  </w:num>
  <w:num w:numId="10" w16cid:durableId="1924099772">
    <w:abstractNumId w:val="20"/>
  </w:num>
  <w:num w:numId="11" w16cid:durableId="760561757">
    <w:abstractNumId w:val="11"/>
  </w:num>
  <w:num w:numId="12" w16cid:durableId="1622570596">
    <w:abstractNumId w:val="41"/>
  </w:num>
  <w:num w:numId="13" w16cid:durableId="657348133">
    <w:abstractNumId w:val="12"/>
  </w:num>
  <w:num w:numId="14" w16cid:durableId="728915272">
    <w:abstractNumId w:val="8"/>
  </w:num>
  <w:num w:numId="15" w16cid:durableId="898975235">
    <w:abstractNumId w:val="33"/>
  </w:num>
  <w:num w:numId="16" w16cid:durableId="759062163">
    <w:abstractNumId w:val="22"/>
  </w:num>
  <w:num w:numId="17" w16cid:durableId="1847816533">
    <w:abstractNumId w:val="3"/>
  </w:num>
  <w:num w:numId="18" w16cid:durableId="1251963754">
    <w:abstractNumId w:val="26"/>
  </w:num>
  <w:num w:numId="19" w16cid:durableId="775759955">
    <w:abstractNumId w:val="28"/>
  </w:num>
  <w:num w:numId="20" w16cid:durableId="1352801388">
    <w:abstractNumId w:val="17"/>
  </w:num>
  <w:num w:numId="21" w16cid:durableId="1338002822">
    <w:abstractNumId w:val="46"/>
  </w:num>
  <w:num w:numId="22" w16cid:durableId="1649432830">
    <w:abstractNumId w:val="40"/>
  </w:num>
  <w:num w:numId="23" w16cid:durableId="1906867317">
    <w:abstractNumId w:val="16"/>
  </w:num>
  <w:num w:numId="24" w16cid:durableId="401218572">
    <w:abstractNumId w:val="42"/>
  </w:num>
  <w:num w:numId="25" w16cid:durableId="425618858">
    <w:abstractNumId w:val="31"/>
  </w:num>
  <w:num w:numId="26" w16cid:durableId="393822445">
    <w:abstractNumId w:val="24"/>
  </w:num>
  <w:num w:numId="27" w16cid:durableId="143159155">
    <w:abstractNumId w:val="35"/>
  </w:num>
  <w:num w:numId="28" w16cid:durableId="444885509">
    <w:abstractNumId w:val="2"/>
  </w:num>
  <w:num w:numId="29" w16cid:durableId="1260717478">
    <w:abstractNumId w:val="21"/>
  </w:num>
  <w:num w:numId="30" w16cid:durableId="565410955">
    <w:abstractNumId w:val="39"/>
  </w:num>
  <w:num w:numId="31" w16cid:durableId="767114552">
    <w:abstractNumId w:val="4"/>
  </w:num>
  <w:num w:numId="32" w16cid:durableId="44762997">
    <w:abstractNumId w:val="13"/>
  </w:num>
  <w:num w:numId="33" w16cid:durableId="1186290834">
    <w:abstractNumId w:val="10"/>
  </w:num>
  <w:num w:numId="34" w16cid:durableId="1646592977">
    <w:abstractNumId w:val="23"/>
  </w:num>
  <w:num w:numId="35" w16cid:durableId="2024044639">
    <w:abstractNumId w:val="32"/>
  </w:num>
  <w:num w:numId="36" w16cid:durableId="671370031">
    <w:abstractNumId w:val="25"/>
  </w:num>
  <w:num w:numId="37" w16cid:durableId="1114517798">
    <w:abstractNumId w:val="36"/>
  </w:num>
  <w:num w:numId="38" w16cid:durableId="1684163057">
    <w:abstractNumId w:val="29"/>
  </w:num>
  <w:num w:numId="39" w16cid:durableId="202982073">
    <w:abstractNumId w:val="45"/>
  </w:num>
  <w:num w:numId="40" w16cid:durableId="1042556173">
    <w:abstractNumId w:val="44"/>
  </w:num>
  <w:num w:numId="41" w16cid:durableId="900675493">
    <w:abstractNumId w:val="5"/>
  </w:num>
  <w:num w:numId="42" w16cid:durableId="1570188007">
    <w:abstractNumId w:val="19"/>
  </w:num>
  <w:num w:numId="43" w16cid:durableId="1212496816">
    <w:abstractNumId w:val="15"/>
  </w:num>
  <w:num w:numId="44" w16cid:durableId="2136287487">
    <w:abstractNumId w:val="18"/>
  </w:num>
  <w:num w:numId="45" w16cid:durableId="45690692">
    <w:abstractNumId w:val="30"/>
  </w:num>
  <w:num w:numId="46" w16cid:durableId="1761949943">
    <w:abstractNumId w:val="27"/>
  </w:num>
  <w:num w:numId="47" w16cid:durableId="1905408480">
    <w:abstractNumId w:val="6"/>
  </w:num>
  <w:num w:numId="48" w16cid:durableId="378554061">
    <w:abstractNumId w:val="1"/>
  </w:num>
  <w:num w:numId="49" w16cid:durableId="2131118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3982625">
    <w:abstractNumId w:val="38"/>
  </w:num>
  <w:num w:numId="51" w16cid:durableId="117449655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LAwNzSxMLQ0sDBU0lEKTi0uzszPAykwrAUA9aUcDywAAAA="/>
  </w:docVars>
  <w:rsids>
    <w:rsidRoot w:val="0006792C"/>
    <w:rsid w:val="000168E5"/>
    <w:rsid w:val="00023EFC"/>
    <w:rsid w:val="000257F9"/>
    <w:rsid w:val="000455F9"/>
    <w:rsid w:val="0006792C"/>
    <w:rsid w:val="00070F74"/>
    <w:rsid w:val="00071D33"/>
    <w:rsid w:val="000740FE"/>
    <w:rsid w:val="00090602"/>
    <w:rsid w:val="0009727D"/>
    <w:rsid w:val="000A30B5"/>
    <w:rsid w:val="000C55E1"/>
    <w:rsid w:val="000D7084"/>
    <w:rsid w:val="000F40E5"/>
    <w:rsid w:val="000F5F95"/>
    <w:rsid w:val="000F6A5F"/>
    <w:rsid w:val="00102C85"/>
    <w:rsid w:val="001053C7"/>
    <w:rsid w:val="00110163"/>
    <w:rsid w:val="0011053A"/>
    <w:rsid w:val="00122F9E"/>
    <w:rsid w:val="00124657"/>
    <w:rsid w:val="00143C38"/>
    <w:rsid w:val="00146EBE"/>
    <w:rsid w:val="001473C7"/>
    <w:rsid w:val="001611F1"/>
    <w:rsid w:val="00183439"/>
    <w:rsid w:val="001839CA"/>
    <w:rsid w:val="00185FB5"/>
    <w:rsid w:val="00190905"/>
    <w:rsid w:val="001A2EBD"/>
    <w:rsid w:val="001C35F2"/>
    <w:rsid w:val="001D268C"/>
    <w:rsid w:val="001D44E9"/>
    <w:rsid w:val="001E4C2C"/>
    <w:rsid w:val="002129FA"/>
    <w:rsid w:val="002133E3"/>
    <w:rsid w:val="002172F9"/>
    <w:rsid w:val="00225A12"/>
    <w:rsid w:val="00242F35"/>
    <w:rsid w:val="00261A91"/>
    <w:rsid w:val="002657BB"/>
    <w:rsid w:val="00273611"/>
    <w:rsid w:val="002737E8"/>
    <w:rsid w:val="00275608"/>
    <w:rsid w:val="00280131"/>
    <w:rsid w:val="0029713A"/>
    <w:rsid w:val="00297921"/>
    <w:rsid w:val="002A7EC9"/>
    <w:rsid w:val="002B09BF"/>
    <w:rsid w:val="002B3897"/>
    <w:rsid w:val="002C16A4"/>
    <w:rsid w:val="002C72A6"/>
    <w:rsid w:val="002C74A8"/>
    <w:rsid w:val="002E201F"/>
    <w:rsid w:val="002F5E58"/>
    <w:rsid w:val="00307F44"/>
    <w:rsid w:val="00323E30"/>
    <w:rsid w:val="0032495E"/>
    <w:rsid w:val="003250D9"/>
    <w:rsid w:val="00326A7B"/>
    <w:rsid w:val="003508DD"/>
    <w:rsid w:val="003511E9"/>
    <w:rsid w:val="00361BC0"/>
    <w:rsid w:val="00367D13"/>
    <w:rsid w:val="003723A5"/>
    <w:rsid w:val="00374785"/>
    <w:rsid w:val="003759BF"/>
    <w:rsid w:val="003810EF"/>
    <w:rsid w:val="00387C22"/>
    <w:rsid w:val="0039232E"/>
    <w:rsid w:val="00392F5D"/>
    <w:rsid w:val="00394CBA"/>
    <w:rsid w:val="00395F85"/>
    <w:rsid w:val="003A6B19"/>
    <w:rsid w:val="003C219D"/>
    <w:rsid w:val="003D424A"/>
    <w:rsid w:val="003F3D76"/>
    <w:rsid w:val="004065C6"/>
    <w:rsid w:val="004074FC"/>
    <w:rsid w:val="00413303"/>
    <w:rsid w:val="00414847"/>
    <w:rsid w:val="004164D2"/>
    <w:rsid w:val="0042145C"/>
    <w:rsid w:val="0042676D"/>
    <w:rsid w:val="0043155F"/>
    <w:rsid w:val="00433EEA"/>
    <w:rsid w:val="00437D59"/>
    <w:rsid w:val="0044367F"/>
    <w:rsid w:val="00454869"/>
    <w:rsid w:val="0045561C"/>
    <w:rsid w:val="0048740D"/>
    <w:rsid w:val="004905CD"/>
    <w:rsid w:val="00494D66"/>
    <w:rsid w:val="00495AB3"/>
    <w:rsid w:val="004B5FD6"/>
    <w:rsid w:val="004C0664"/>
    <w:rsid w:val="004C6359"/>
    <w:rsid w:val="004D274B"/>
    <w:rsid w:val="004D2E21"/>
    <w:rsid w:val="004F0BE0"/>
    <w:rsid w:val="00507C06"/>
    <w:rsid w:val="00530218"/>
    <w:rsid w:val="00530B47"/>
    <w:rsid w:val="0056443F"/>
    <w:rsid w:val="005A5D84"/>
    <w:rsid w:val="005C1BBC"/>
    <w:rsid w:val="005D28A2"/>
    <w:rsid w:val="005F4612"/>
    <w:rsid w:val="006108A0"/>
    <w:rsid w:val="0061305B"/>
    <w:rsid w:val="00615281"/>
    <w:rsid w:val="006159BB"/>
    <w:rsid w:val="00632321"/>
    <w:rsid w:val="006565C1"/>
    <w:rsid w:val="00662E03"/>
    <w:rsid w:val="00667750"/>
    <w:rsid w:val="0067204A"/>
    <w:rsid w:val="00674B5A"/>
    <w:rsid w:val="0067753D"/>
    <w:rsid w:val="0068078B"/>
    <w:rsid w:val="00687081"/>
    <w:rsid w:val="006A0F08"/>
    <w:rsid w:val="006A3155"/>
    <w:rsid w:val="006A7CE3"/>
    <w:rsid w:val="006D61E6"/>
    <w:rsid w:val="006F4873"/>
    <w:rsid w:val="00705E03"/>
    <w:rsid w:val="00725F8A"/>
    <w:rsid w:val="00744E82"/>
    <w:rsid w:val="00744EF0"/>
    <w:rsid w:val="00787447"/>
    <w:rsid w:val="007A6A90"/>
    <w:rsid w:val="007C17F0"/>
    <w:rsid w:val="007C183C"/>
    <w:rsid w:val="007C6357"/>
    <w:rsid w:val="007D34FA"/>
    <w:rsid w:val="007D3C61"/>
    <w:rsid w:val="007E4AC4"/>
    <w:rsid w:val="007E6123"/>
    <w:rsid w:val="00814532"/>
    <w:rsid w:val="00814565"/>
    <w:rsid w:val="00817BF5"/>
    <w:rsid w:val="008205D4"/>
    <w:rsid w:val="0082732E"/>
    <w:rsid w:val="00833C31"/>
    <w:rsid w:val="0083412B"/>
    <w:rsid w:val="00855C7F"/>
    <w:rsid w:val="00855E24"/>
    <w:rsid w:val="00876E03"/>
    <w:rsid w:val="00881A38"/>
    <w:rsid w:val="00895A3E"/>
    <w:rsid w:val="008B04B9"/>
    <w:rsid w:val="008B0C8B"/>
    <w:rsid w:val="008B5BAB"/>
    <w:rsid w:val="008B7F5B"/>
    <w:rsid w:val="008E2656"/>
    <w:rsid w:val="008F3D5E"/>
    <w:rsid w:val="0090159B"/>
    <w:rsid w:val="00916E75"/>
    <w:rsid w:val="00933BAB"/>
    <w:rsid w:val="00941FB2"/>
    <w:rsid w:val="00956E02"/>
    <w:rsid w:val="00957232"/>
    <w:rsid w:val="009662D4"/>
    <w:rsid w:val="00967C3F"/>
    <w:rsid w:val="009735C5"/>
    <w:rsid w:val="00982716"/>
    <w:rsid w:val="00983464"/>
    <w:rsid w:val="00992C3C"/>
    <w:rsid w:val="00994B4F"/>
    <w:rsid w:val="009B21CF"/>
    <w:rsid w:val="009C3C97"/>
    <w:rsid w:val="009C5CAE"/>
    <w:rsid w:val="009F007F"/>
    <w:rsid w:val="00A00960"/>
    <w:rsid w:val="00A1018D"/>
    <w:rsid w:val="00A11D1A"/>
    <w:rsid w:val="00A15747"/>
    <w:rsid w:val="00A23414"/>
    <w:rsid w:val="00A41F75"/>
    <w:rsid w:val="00A42A18"/>
    <w:rsid w:val="00A44E48"/>
    <w:rsid w:val="00A52546"/>
    <w:rsid w:val="00A555ED"/>
    <w:rsid w:val="00A61CF8"/>
    <w:rsid w:val="00A67BB3"/>
    <w:rsid w:val="00A760D6"/>
    <w:rsid w:val="00A87176"/>
    <w:rsid w:val="00A87C0B"/>
    <w:rsid w:val="00A905D7"/>
    <w:rsid w:val="00A90FB2"/>
    <w:rsid w:val="00AC345D"/>
    <w:rsid w:val="00B11313"/>
    <w:rsid w:val="00B12E61"/>
    <w:rsid w:val="00B27B5F"/>
    <w:rsid w:val="00B46C6B"/>
    <w:rsid w:val="00B70E6B"/>
    <w:rsid w:val="00B84E3E"/>
    <w:rsid w:val="00B91C94"/>
    <w:rsid w:val="00BA3EA8"/>
    <w:rsid w:val="00BB1C62"/>
    <w:rsid w:val="00BB20DD"/>
    <w:rsid w:val="00BB3BE6"/>
    <w:rsid w:val="00BD07A3"/>
    <w:rsid w:val="00BD2D1D"/>
    <w:rsid w:val="00BF3681"/>
    <w:rsid w:val="00C070F3"/>
    <w:rsid w:val="00C16C93"/>
    <w:rsid w:val="00C259B0"/>
    <w:rsid w:val="00C6180D"/>
    <w:rsid w:val="00CA0179"/>
    <w:rsid w:val="00CD5038"/>
    <w:rsid w:val="00CE011B"/>
    <w:rsid w:val="00CE60A8"/>
    <w:rsid w:val="00CF5EE2"/>
    <w:rsid w:val="00D050A6"/>
    <w:rsid w:val="00D12F09"/>
    <w:rsid w:val="00D52336"/>
    <w:rsid w:val="00D533FB"/>
    <w:rsid w:val="00D7118C"/>
    <w:rsid w:val="00D74CA2"/>
    <w:rsid w:val="00D74E09"/>
    <w:rsid w:val="00D82300"/>
    <w:rsid w:val="00D8323B"/>
    <w:rsid w:val="00D925E2"/>
    <w:rsid w:val="00DA4414"/>
    <w:rsid w:val="00DC76A7"/>
    <w:rsid w:val="00DD2735"/>
    <w:rsid w:val="00DD44A3"/>
    <w:rsid w:val="00DD76FF"/>
    <w:rsid w:val="00DE6574"/>
    <w:rsid w:val="00DF0C55"/>
    <w:rsid w:val="00DF2319"/>
    <w:rsid w:val="00E0018F"/>
    <w:rsid w:val="00E05FD9"/>
    <w:rsid w:val="00E231AB"/>
    <w:rsid w:val="00E274A7"/>
    <w:rsid w:val="00E279BD"/>
    <w:rsid w:val="00E42EBB"/>
    <w:rsid w:val="00E61F41"/>
    <w:rsid w:val="00E90FBD"/>
    <w:rsid w:val="00E91642"/>
    <w:rsid w:val="00EB06F5"/>
    <w:rsid w:val="00ED15E0"/>
    <w:rsid w:val="00EF0D6F"/>
    <w:rsid w:val="00F02F96"/>
    <w:rsid w:val="00F30DD2"/>
    <w:rsid w:val="00F72DE4"/>
    <w:rsid w:val="00F8663A"/>
    <w:rsid w:val="00FB7A8A"/>
    <w:rsid w:val="00FC7C18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126D3F2A"/>
  <w15:docId w15:val="{80D309F8-8E36-4421-80BE-A590F3F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9B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0168E5"/>
    <w:pPr>
      <w:keepNext/>
      <w:widowControl/>
      <w:suppressAutoHyphens w:val="0"/>
      <w:autoSpaceDE w:val="0"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09BF"/>
  </w:style>
  <w:style w:type="paragraph" w:customStyle="1" w:styleId="Nagwek1">
    <w:name w:val="Nagłówek1"/>
    <w:basedOn w:val="Normalny"/>
    <w:next w:val="Tekstpodstawowy"/>
    <w:rsid w:val="002B09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B09BF"/>
    <w:pPr>
      <w:spacing w:after="120"/>
    </w:pPr>
  </w:style>
  <w:style w:type="paragraph" w:styleId="Lista">
    <w:name w:val="List"/>
    <w:basedOn w:val="Tekstpodstawowy"/>
    <w:rsid w:val="002B09BF"/>
  </w:style>
  <w:style w:type="paragraph" w:customStyle="1" w:styleId="Podpis1">
    <w:name w:val="Podpis1"/>
    <w:basedOn w:val="Normalny"/>
    <w:rsid w:val="002B09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B09BF"/>
    <w:pPr>
      <w:suppressLineNumbers/>
    </w:pPr>
  </w:style>
  <w:style w:type="paragraph" w:styleId="Nagwek">
    <w:name w:val="header"/>
    <w:basedOn w:val="Normalny"/>
    <w:link w:val="Nagwek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customStyle="1" w:styleId="Text1">
    <w:name w:val="Text 1"/>
    <w:basedOn w:val="Normalny"/>
    <w:rsid w:val="0011053A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lang w:val="fr-FR" w:eastAsia="en-GB" w:bidi="ar-SA"/>
    </w:rPr>
  </w:style>
  <w:style w:type="paragraph" w:styleId="Tytu">
    <w:name w:val="Title"/>
    <w:basedOn w:val="Normalny"/>
    <w:link w:val="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TytuZnak">
    <w:name w:val="Tytuł Znak"/>
    <w:basedOn w:val="Domylnaczcionkaakapitu"/>
    <w:link w:val="Tytu"/>
    <w:rsid w:val="0011053A"/>
    <w:rPr>
      <w:b/>
      <w:bCs/>
      <w:snapToGrid w:val="0"/>
      <w:sz w:val="22"/>
      <w:szCs w:val="22"/>
      <w:lang w:val="fr-FR" w:eastAsia="en-GB"/>
    </w:rPr>
  </w:style>
  <w:style w:type="paragraph" w:styleId="Podtytu">
    <w:name w:val="Subtitle"/>
    <w:basedOn w:val="Normalny"/>
    <w:link w:val="Pod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PodtytuZnak">
    <w:name w:val="Podtytuł Znak"/>
    <w:basedOn w:val="Domylnaczcionkaakapitu"/>
    <w:link w:val="Podtytu"/>
    <w:rsid w:val="0011053A"/>
    <w:rPr>
      <w:b/>
      <w:bCs/>
      <w:snapToGrid w:val="0"/>
      <w:sz w:val="22"/>
      <w:szCs w:val="22"/>
      <w:lang w:val="fr-FR" w:eastAsia="en-GB"/>
    </w:rPr>
  </w:style>
  <w:style w:type="character" w:styleId="Odwoanieprzypisudolnego">
    <w:name w:val="footnote reference"/>
    <w:basedOn w:val="Domylnaczcionkaakapitu"/>
    <w:semiHidden/>
    <w:rsid w:val="0011053A"/>
  </w:style>
  <w:style w:type="paragraph" w:styleId="Tekstprzypisudolnego">
    <w:name w:val="footnote text"/>
    <w:basedOn w:val="Normalny"/>
    <w:link w:val="TekstprzypisudolnegoZnak"/>
    <w:semiHidden/>
    <w:rsid w:val="0011053A"/>
    <w:pPr>
      <w:widowControl/>
      <w:suppressAutoHyphens w:val="0"/>
      <w:spacing w:after="240"/>
      <w:ind w:left="357" w:hanging="357"/>
      <w:jc w:val="both"/>
    </w:pPr>
    <w:rPr>
      <w:rFonts w:eastAsia="Times New Roman" w:cs="Times New Roman"/>
      <w:snapToGrid w:val="0"/>
      <w:kern w:val="0"/>
      <w:sz w:val="20"/>
      <w:szCs w:val="20"/>
      <w:lang w:val="fr-FR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53A"/>
    <w:rPr>
      <w:snapToGrid w:val="0"/>
      <w:lang w:val="fr-FR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11053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customStyle="1" w:styleId="Nagwek4Znak">
    <w:name w:val="Nagłówek 4 Znak"/>
    <w:basedOn w:val="Domylnaczcionkaakapitu"/>
    <w:link w:val="Nagwek4"/>
    <w:rsid w:val="000168E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168E5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3F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3FB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8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4E8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44E8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8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555ED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A61CF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602"/>
    <w:rPr>
      <w:color w:val="605E5C"/>
      <w:shd w:val="clear" w:color="auto" w:fill="E1DFDD"/>
    </w:rPr>
  </w:style>
  <w:style w:type="paragraph" w:styleId="Tekstblokowy">
    <w:name w:val="Block Text"/>
    <w:basedOn w:val="Normalny"/>
    <w:rsid w:val="005F4612"/>
    <w:pPr>
      <w:widowControl/>
      <w:suppressAutoHyphens w:val="0"/>
      <w:spacing w:after="120"/>
      <w:ind w:left="1440" w:right="1440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rsid w:val="005F4612"/>
    <w:rPr>
      <w:rFonts w:ascii="Calibri" w:hAnsi="Calibri" w:cs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70E-8A49-431F-8240-8E2EC5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Waldemar Banaszek</cp:lastModifiedBy>
  <cp:revision>3</cp:revision>
  <cp:lastPrinted>2021-08-31T11:17:00Z</cp:lastPrinted>
  <dcterms:created xsi:type="dcterms:W3CDTF">2023-12-12T14:42:00Z</dcterms:created>
  <dcterms:modified xsi:type="dcterms:W3CDTF">2023-12-13T13:55:00Z</dcterms:modified>
</cp:coreProperties>
</file>